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52" w:rsidRPr="00940183" w:rsidRDefault="000E2C52" w:rsidP="00940183">
      <w:pPr>
        <w:spacing w:after="0"/>
        <w:jc w:val="center"/>
        <w:rPr>
          <w:b/>
        </w:rPr>
      </w:pPr>
      <w:r w:rsidRPr="00940183">
        <w:rPr>
          <w:b/>
        </w:rPr>
        <w:t>Elejas vidusskola</w:t>
      </w:r>
    </w:p>
    <w:p w:rsidR="000E2C52" w:rsidRPr="00940183" w:rsidRDefault="000E2C52" w:rsidP="00940183">
      <w:pPr>
        <w:spacing w:after="0"/>
        <w:jc w:val="center"/>
        <w:rPr>
          <w:b/>
        </w:rPr>
      </w:pPr>
      <w:r w:rsidRPr="00940183">
        <w:rPr>
          <w:b/>
        </w:rPr>
        <w:t>INFORMĀCIJA</w:t>
      </w:r>
      <w:r w:rsidR="00A219D9" w:rsidRPr="00940183">
        <w:rPr>
          <w:b/>
        </w:rPr>
        <w:t xml:space="preserve"> VECĀKIEM</w:t>
      </w:r>
    </w:p>
    <w:p w:rsidR="000E2C52" w:rsidRDefault="00A219D9" w:rsidP="00940183">
      <w:pPr>
        <w:spacing w:after="0"/>
        <w:jc w:val="center"/>
        <w:rPr>
          <w:i/>
        </w:rPr>
      </w:pPr>
      <w:r w:rsidRPr="00940183">
        <w:rPr>
          <w:i/>
        </w:rPr>
        <w:t>p</w:t>
      </w:r>
      <w:r w:rsidR="000E2C52" w:rsidRPr="00940183">
        <w:rPr>
          <w:i/>
        </w:rPr>
        <w:t xml:space="preserve">ar </w:t>
      </w:r>
      <w:r w:rsidR="001A0432">
        <w:rPr>
          <w:i/>
        </w:rPr>
        <w:t xml:space="preserve">personas datu apstrādi un aizsardzību, </w:t>
      </w:r>
      <w:r w:rsidR="000E2C52" w:rsidRPr="00940183">
        <w:rPr>
          <w:i/>
        </w:rPr>
        <w:t>fotografēšanu</w:t>
      </w:r>
      <w:r w:rsidR="001A0432">
        <w:rPr>
          <w:i/>
        </w:rPr>
        <w:t xml:space="preserve">,  filmēšanu un </w:t>
      </w:r>
      <w:r w:rsidR="000E2C52" w:rsidRPr="00940183">
        <w:rPr>
          <w:i/>
        </w:rPr>
        <w:t xml:space="preserve"> videonovērošanu skolas ēkās un teritorijā</w:t>
      </w:r>
    </w:p>
    <w:p w:rsidR="001A0DF1" w:rsidRPr="001A0DF1" w:rsidRDefault="001A0DF1" w:rsidP="00940183">
      <w:pPr>
        <w:spacing w:after="0"/>
        <w:jc w:val="center"/>
      </w:pPr>
    </w:p>
    <w:p w:rsidR="000E2C52" w:rsidRDefault="001A0DF1" w:rsidP="00D86B75">
      <w:pPr>
        <w:spacing w:after="0"/>
      </w:pPr>
      <w:r>
        <w:t>Esmu informēts, ka mani un mana bērna ___________________________________________</w:t>
      </w:r>
    </w:p>
    <w:p w:rsidR="001A0DF1" w:rsidRDefault="001A0DF1" w:rsidP="00D86B75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vārds, uzvārds)</w:t>
      </w:r>
    </w:p>
    <w:p w:rsidR="001A0DF1" w:rsidRPr="001A0DF1" w:rsidRDefault="001A0DF1" w:rsidP="00D86B75">
      <w:pPr>
        <w:spacing w:after="0"/>
        <w:rPr>
          <w:szCs w:val="24"/>
        </w:rPr>
      </w:pPr>
      <w:r>
        <w:rPr>
          <w:szCs w:val="24"/>
        </w:rPr>
        <w:t xml:space="preserve">personas dati tiek apstrādāti, ievērojot šādus nosacījumus: </w:t>
      </w:r>
    </w:p>
    <w:p w:rsidR="00F76C92" w:rsidRDefault="00F76C92" w:rsidP="00D86B75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ārzinis p</w:t>
      </w:r>
      <w:r w:rsidR="00BE599D">
        <w:t xml:space="preserve">ersonas datu </w:t>
      </w:r>
      <w:r>
        <w:t>apstrādei</w:t>
      </w:r>
      <w:r w:rsidR="00BE599D">
        <w:t xml:space="preserve"> ir </w:t>
      </w:r>
      <w:r>
        <w:t xml:space="preserve">Jelgavas novada pašvaldības iestāde Elejas vidusskola, Meža prospekts 5, Eleja, Elejas pagasts, Jelgavas novads, LV-3023, kontaktpersonas tālrunis 63061258, e-pasts </w:t>
      </w:r>
      <w:proofErr w:type="spellStart"/>
      <w:r w:rsidRPr="00F76C92">
        <w:t>elejasvsk@jelgavasnovads.lv</w:t>
      </w:r>
      <w:proofErr w:type="spellEnd"/>
      <w:r>
        <w:t>.</w:t>
      </w:r>
    </w:p>
    <w:p w:rsidR="00F76C92" w:rsidRDefault="00F76C92" w:rsidP="00D86B75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 </w:t>
      </w:r>
      <w:r w:rsidR="001A0432">
        <w:t xml:space="preserve">Personas dati un informācija par skolēna ģimeni tiek izmantoti saskaņā ar Fizisko personu datu apstrādes likuma </w:t>
      </w:r>
      <w:r>
        <w:t>un citu</w:t>
      </w:r>
      <w:r w:rsidR="001A0432">
        <w:t xml:space="preserve"> Latvijas Republikas likumdošan</w:t>
      </w:r>
      <w:r w:rsidR="001A0DF1">
        <w:t>as akt</w:t>
      </w:r>
      <w:r>
        <w:t>u prasībām</w:t>
      </w:r>
      <w:r w:rsidR="00136B9E">
        <w:t>, tikai likumīgiem mērķiem, kas saistīti ar Elejas vidusskolas funkciju izpildi</w:t>
      </w:r>
      <w:r w:rsidR="001A0432">
        <w:t>.</w:t>
      </w:r>
    </w:p>
    <w:p w:rsidR="00AA48B5" w:rsidRDefault="001A0432" w:rsidP="00D86B75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Elejas vidusskola ir tiesīga nodot informāciju </w:t>
      </w:r>
      <w:r w:rsidRPr="00F76C92">
        <w:rPr>
          <w:i/>
          <w:sz w:val="22"/>
        </w:rPr>
        <w:t>(bērna vārds; uzvārds; personas kods; deklarētās un faktiskās dzīves vietas adrese; valoda, kurā runā ģimenē; invaliditāte; ģimenes ārsts; dzimšanas apliecības dati; vecāku vai aizbildņa vārds, uzvārds, tālruņa numurs; elektroniskā pasta adrese)</w:t>
      </w:r>
      <w:r>
        <w:t xml:space="preserve"> trešajai personai šādu funkciju un pienākumu izpildei:</w:t>
      </w:r>
    </w:p>
    <w:p w:rsidR="00AA48B5" w:rsidRDefault="001A0432" w:rsidP="00D86B75">
      <w:pPr>
        <w:pStyle w:val="ListParagraph"/>
        <w:numPr>
          <w:ilvl w:val="1"/>
          <w:numId w:val="2"/>
        </w:numPr>
        <w:spacing w:after="0"/>
        <w:jc w:val="both"/>
      </w:pPr>
      <w:r>
        <w:t>uzskaitei Valsts izglītības informācijas sistēmā (VIIS),</w:t>
      </w:r>
    </w:p>
    <w:p w:rsidR="00AA48B5" w:rsidRDefault="001A0432" w:rsidP="00D86B75">
      <w:pPr>
        <w:pStyle w:val="ListParagraph"/>
        <w:numPr>
          <w:ilvl w:val="1"/>
          <w:numId w:val="2"/>
        </w:numPr>
        <w:spacing w:after="0"/>
        <w:jc w:val="both"/>
      </w:pPr>
      <w:r>
        <w:t>uzskaitei Valsts pārbaudījumu informācijas sistēmā (VPIS),</w:t>
      </w:r>
    </w:p>
    <w:p w:rsidR="00AA48B5" w:rsidRDefault="00AA48B5" w:rsidP="00D86B75">
      <w:pPr>
        <w:pStyle w:val="ListParagraph"/>
        <w:numPr>
          <w:ilvl w:val="1"/>
          <w:numId w:val="2"/>
        </w:numPr>
        <w:spacing w:after="0"/>
        <w:jc w:val="both"/>
      </w:pPr>
      <w:r>
        <w:t>uzskaitei elektroniskajā žurnālā saskaņā ar pašvaldības noslēgtu līgumu,</w:t>
      </w:r>
    </w:p>
    <w:p w:rsidR="00AD317F" w:rsidRDefault="00AD317F" w:rsidP="00D86B75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elektronisku mācību līdzekļu nodrošinātājiem </w:t>
      </w:r>
      <w:r>
        <w:t>saskaņā ar pašvaldības noslēgtu līgumu,</w:t>
      </w:r>
    </w:p>
    <w:p w:rsidR="00136B9E" w:rsidRDefault="001A0432" w:rsidP="00D86B75">
      <w:pPr>
        <w:pStyle w:val="ListParagraph"/>
        <w:numPr>
          <w:ilvl w:val="1"/>
          <w:numId w:val="2"/>
        </w:numPr>
        <w:spacing w:after="0"/>
        <w:jc w:val="both"/>
      </w:pPr>
      <w:r>
        <w:t>pilnvarotu un kompetentu valsts un pašvaldību institūciju informēšanai.</w:t>
      </w:r>
    </w:p>
    <w:p w:rsidR="00A714D8" w:rsidRDefault="00136B9E" w:rsidP="00D86B75">
      <w:pPr>
        <w:pStyle w:val="ListParagraph"/>
        <w:numPr>
          <w:ilvl w:val="0"/>
          <w:numId w:val="2"/>
        </w:numPr>
        <w:spacing w:after="0"/>
        <w:jc w:val="both"/>
      </w:pPr>
      <w:r>
        <w:t>Personas datu apstrāde un aizsardzība tiek nodrošināta elektroniska un papīra formāta dokumentiem,</w:t>
      </w:r>
      <w:r w:rsidR="00A714D8">
        <w:t xml:space="preserve"> ieskaitot to sakārtošanu pēc arhīva lietu nomenklatūras,</w:t>
      </w:r>
      <w:r>
        <w:t xml:space="preserve"> </w:t>
      </w:r>
      <w:r w:rsidR="00A714D8">
        <w:t>piekļuve datiem ir tikai atbildīgajiem darbiniekiem.</w:t>
      </w:r>
    </w:p>
    <w:p w:rsidR="00823BCC" w:rsidRDefault="00A714D8" w:rsidP="00D86B75">
      <w:pPr>
        <w:pStyle w:val="ListParagraph"/>
        <w:numPr>
          <w:ilvl w:val="0"/>
          <w:numId w:val="2"/>
        </w:numPr>
        <w:spacing w:after="0"/>
        <w:jc w:val="both"/>
      </w:pPr>
      <w:r>
        <w:t>Man ir tiesības</w:t>
      </w:r>
    </w:p>
    <w:p w:rsidR="00823BCC" w:rsidRDefault="00A714D8" w:rsidP="00D86B75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 piekļūt bērna personas</w:t>
      </w:r>
      <w:r w:rsidR="00823BCC">
        <w:t xml:space="preserve"> datiem, normatīvajos aktos noteiktajos gadījumos lūgt bērna personas datu apstrādes ierobežošanu vai iebilst pret to apstrādi,</w:t>
      </w:r>
    </w:p>
    <w:p w:rsidR="00136B9E" w:rsidRDefault="00823BCC" w:rsidP="00D86B75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iesniegt sūdzību par savu vai bērna personas datu nelikumīgu apstrādi Datu valsts inspekcijā. </w:t>
      </w:r>
      <w:r w:rsidR="00136B9E">
        <w:tab/>
      </w:r>
    </w:p>
    <w:p w:rsidR="00823BCC" w:rsidRDefault="00823BCC" w:rsidP="00D86B75">
      <w:pPr>
        <w:spacing w:after="0"/>
        <w:jc w:val="both"/>
      </w:pPr>
      <w:r>
        <w:t xml:space="preserve">Esmu informēts, ka </w:t>
      </w:r>
      <w:r w:rsidR="00D86B75">
        <w:t xml:space="preserve">skolas ēkā Meža prospektā 5 un </w:t>
      </w:r>
      <w:r>
        <w:t>skolas apkārtnē tiek veikta videonovērošana, lai nodrošinātu skolēnu</w:t>
      </w:r>
      <w:r w:rsidR="00D86B75">
        <w:t xml:space="preserve">, </w:t>
      </w:r>
      <w:r>
        <w:t>skolas darbinieku</w:t>
      </w:r>
      <w:r w:rsidR="00D86B75">
        <w:t xml:space="preserve"> un apmeklētāju</w:t>
      </w:r>
      <w:r>
        <w:t xml:space="preserve"> drošību, novērstu ļaunprātīgu rīcību un noziedzīgus nodarījumus.</w:t>
      </w:r>
    </w:p>
    <w:p w:rsidR="00AA48B5" w:rsidRDefault="00AA48B5" w:rsidP="00D86B75">
      <w:pPr>
        <w:spacing w:after="0"/>
        <w:ind w:firstLine="720"/>
        <w:jc w:val="both"/>
      </w:pPr>
    </w:p>
    <w:p w:rsidR="00A219D9" w:rsidRDefault="00A219D9" w:rsidP="00D86B75">
      <w:pPr>
        <w:spacing w:after="0"/>
      </w:pPr>
    </w:p>
    <w:p w:rsidR="00940183" w:rsidRDefault="00940183" w:rsidP="00D86B75">
      <w:pPr>
        <w:spacing w:after="0"/>
      </w:pPr>
    </w:p>
    <w:p w:rsidR="00A219D9" w:rsidRDefault="00A219D9" w:rsidP="00D86B75">
      <w:pPr>
        <w:spacing w:after="0"/>
      </w:pPr>
      <w:r>
        <w:t>Dat</w:t>
      </w:r>
      <w:r w:rsidR="00231023">
        <w:t>ums: _______________________</w:t>
      </w:r>
    </w:p>
    <w:p w:rsidR="00231023" w:rsidRDefault="00231023" w:rsidP="00D86B75">
      <w:pPr>
        <w:spacing w:after="0"/>
      </w:pPr>
    </w:p>
    <w:p w:rsidR="00231023" w:rsidRDefault="00231023" w:rsidP="00D86B75">
      <w:pPr>
        <w:spacing w:after="0"/>
        <w:jc w:val="right"/>
      </w:pPr>
      <w:r>
        <w:t>______________________________________</w:t>
      </w:r>
      <w:r w:rsidR="00940183">
        <w:t>_</w:t>
      </w:r>
    </w:p>
    <w:p w:rsidR="00231023" w:rsidRDefault="00D86B75" w:rsidP="00D86B75">
      <w:pPr>
        <w:spacing w:after="0"/>
        <w:jc w:val="right"/>
      </w:pPr>
      <w:r>
        <w:t>(likum</w:t>
      </w:r>
      <w:r w:rsidR="00754AB9">
        <w:t>iskā</w:t>
      </w:r>
      <w:r>
        <w:t xml:space="preserve"> pārstāvja paraksts un atšifrējums)</w:t>
      </w:r>
    </w:p>
    <w:p w:rsidR="00231023" w:rsidRDefault="00231023" w:rsidP="00231023">
      <w:pPr>
        <w:spacing w:after="0"/>
      </w:pPr>
    </w:p>
    <w:p w:rsidR="00231023" w:rsidRDefault="00231023" w:rsidP="00231023">
      <w:pPr>
        <w:spacing w:after="0"/>
      </w:pPr>
    </w:p>
    <w:p w:rsidR="00940183" w:rsidRDefault="00940183" w:rsidP="00231023">
      <w:pPr>
        <w:spacing w:after="0"/>
      </w:pPr>
    </w:p>
    <w:p w:rsidR="00D86B75" w:rsidRDefault="00D86B75" w:rsidP="00940183">
      <w:pPr>
        <w:spacing w:after="0"/>
        <w:jc w:val="center"/>
        <w:rPr>
          <w:b/>
        </w:rPr>
      </w:pPr>
    </w:p>
    <w:p w:rsidR="00D86B75" w:rsidRDefault="00D86B75" w:rsidP="00940183">
      <w:pPr>
        <w:spacing w:after="0"/>
        <w:jc w:val="center"/>
        <w:rPr>
          <w:b/>
        </w:rPr>
      </w:pPr>
    </w:p>
    <w:p w:rsidR="00D86B75" w:rsidRDefault="00231023" w:rsidP="00D86B75">
      <w:pPr>
        <w:spacing w:after="0"/>
        <w:jc w:val="center"/>
        <w:rPr>
          <w:b/>
        </w:rPr>
      </w:pPr>
      <w:r w:rsidRPr="00940183">
        <w:rPr>
          <w:b/>
        </w:rPr>
        <w:lastRenderedPageBreak/>
        <w:t>PIEKRIŠANAS APLIECINĀJUMS</w:t>
      </w:r>
    </w:p>
    <w:p w:rsidR="00D86B75" w:rsidRDefault="00D86B75" w:rsidP="00D86B75">
      <w:pPr>
        <w:spacing w:after="0"/>
        <w:jc w:val="center"/>
      </w:pPr>
      <w:r>
        <w:rPr>
          <w:b/>
        </w:rPr>
        <w:t>saistībā ar bērna</w:t>
      </w:r>
      <w:r w:rsidR="004658E5">
        <w:rPr>
          <w:b/>
        </w:rPr>
        <w:t xml:space="preserve"> </w:t>
      </w:r>
      <w:r>
        <w:rPr>
          <w:b/>
        </w:rPr>
        <w:t>fotografēšanu un filmēšanu</w:t>
      </w:r>
      <w:r w:rsidR="004658E5">
        <w:rPr>
          <w:b/>
        </w:rPr>
        <w:t>, vārda, uzvārda</w:t>
      </w:r>
      <w:r w:rsidR="00457D89">
        <w:rPr>
          <w:b/>
        </w:rPr>
        <w:t>, sasniegumu</w:t>
      </w:r>
      <w:r w:rsidR="004658E5">
        <w:rPr>
          <w:b/>
        </w:rPr>
        <w:t xml:space="preserve"> un izstrādāto darbu publiskošanu</w:t>
      </w:r>
    </w:p>
    <w:p w:rsidR="00D86B75" w:rsidRPr="00754AB9" w:rsidRDefault="00D86B75" w:rsidP="00940183">
      <w:pPr>
        <w:spacing w:after="0"/>
        <w:jc w:val="both"/>
        <w:rPr>
          <w:sz w:val="22"/>
        </w:rPr>
      </w:pPr>
    </w:p>
    <w:p w:rsidR="00F5133F" w:rsidRDefault="00D86B75" w:rsidP="00DC5482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Elejas vidusskol</w:t>
      </w:r>
      <w:r w:rsidR="00DC5482">
        <w:t xml:space="preserve">ā tiek veikta </w:t>
      </w:r>
      <w:r>
        <w:t>skolēn</w:t>
      </w:r>
      <w:r w:rsidR="00DC5482">
        <w:t>u</w:t>
      </w:r>
      <w:r>
        <w:t xml:space="preserve"> fotografē</w:t>
      </w:r>
      <w:r w:rsidR="00DC5482">
        <w:t>šana</w:t>
      </w:r>
      <w:r>
        <w:t xml:space="preserve"> un filmē</w:t>
      </w:r>
      <w:r w:rsidR="00DC5482">
        <w:t xml:space="preserve">šana </w:t>
      </w:r>
      <w:r>
        <w:t xml:space="preserve">skolas mācību un audzināšanas procesa laikā, ārpusstundu pasākumos skolā un ārpus </w:t>
      </w:r>
      <w:r w:rsidR="00DC5482">
        <w:t>skolas</w:t>
      </w:r>
      <w:r w:rsidR="00F5133F">
        <w:t xml:space="preserve">, lai uzkrātu informāciju un pierādījumus par mācību un audzināšanas darba norisi, popularizētu aktivitātes un sasniegumus, atzīmētu </w:t>
      </w:r>
      <w:r w:rsidR="006749B9">
        <w:t>un godinātu skolēnu sniegumu, veidotu informatīvus materiālus</w:t>
      </w:r>
      <w:r>
        <w:t xml:space="preserve">. </w:t>
      </w:r>
    </w:p>
    <w:p w:rsidR="00DC5482" w:rsidRDefault="00D86B75" w:rsidP="00DC5482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 xml:space="preserve">Skolēna vārds un uzvārds, fotogrāfijas un filmas tiek </w:t>
      </w:r>
      <w:r w:rsidR="00F5133F">
        <w:t xml:space="preserve">publiskotas informācijas stendos un informācijas ekrānā skolas telpās, </w:t>
      </w:r>
      <w:r>
        <w:t xml:space="preserve">skolas </w:t>
      </w:r>
      <w:r w:rsidR="00F5133F">
        <w:t xml:space="preserve">interneta vietnē </w:t>
      </w:r>
      <w:proofErr w:type="spellStart"/>
      <w:r w:rsidR="00F5133F">
        <w:t>www.elejasvsk.lv</w:t>
      </w:r>
      <w:proofErr w:type="spellEnd"/>
      <w:r>
        <w:t>, gadagrāmatā, skolas avīzē,</w:t>
      </w:r>
      <w:r w:rsidR="00DC5482">
        <w:t xml:space="preserve"> citos drukātos izdevumos,</w:t>
      </w:r>
      <w:r>
        <w:t xml:space="preserve"> skolas sociālo tīklu profilos saskaņā ar Latvijas Republikas likumdošanu.</w:t>
      </w:r>
    </w:p>
    <w:p w:rsidR="004658E5" w:rsidRDefault="00D86B75" w:rsidP="004658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Skolēnu fotografēšana, filmēšana, personas datu apstrāde un publiskošana tiek veikta, saskaņojot ar Elejas vidusskolas administrāciju.</w:t>
      </w:r>
      <w:r w:rsidR="004658E5">
        <w:t xml:space="preserve"> </w:t>
      </w:r>
    </w:p>
    <w:p w:rsidR="004658E5" w:rsidRDefault="00231023" w:rsidP="004658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Elejas vidusskola</w:t>
      </w:r>
      <w:r w:rsidR="004658E5">
        <w:t xml:space="preserve">s skolēni tiek fotografēti un filmēti </w:t>
      </w:r>
      <w:r>
        <w:t>Jelgavas novada</w:t>
      </w:r>
      <w:r w:rsidR="004658E5">
        <w:t xml:space="preserve"> pašvaldības </w:t>
      </w:r>
      <w:r>
        <w:t>Izglītības pārvalde</w:t>
      </w:r>
      <w:r w:rsidR="004658E5">
        <w:t>s, Sporta centra un citu pašvaldības struktūrvienību un pašvaldības īstenoto projektu organizētajās aktivitātēs un pasākumos</w:t>
      </w:r>
      <w:r w:rsidR="00C60AC5">
        <w:t>,</w:t>
      </w:r>
      <w:r w:rsidR="00457D89">
        <w:t xml:space="preserve"> fotogrāfijas tiek publiskotas minēto institūciju interneta vietnēs</w:t>
      </w:r>
      <w:r w:rsidR="004658E5">
        <w:t xml:space="preserve">. </w:t>
      </w:r>
    </w:p>
    <w:p w:rsidR="00BB6E08" w:rsidRDefault="00940183" w:rsidP="004F4F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Elejas vidusskola</w:t>
      </w:r>
      <w:r w:rsidR="004658E5">
        <w:t xml:space="preserve">s, </w:t>
      </w:r>
      <w:r>
        <w:t>Jelgavas novada Izglītības pārvalde</w:t>
      </w:r>
      <w:r w:rsidR="004658E5">
        <w:t xml:space="preserve">s un citu institūciju </w:t>
      </w:r>
      <w:r>
        <w:t xml:space="preserve">organizētajos konkursos, skatēs </w:t>
      </w:r>
      <w:r w:rsidR="004658E5">
        <w:t>un citos</w:t>
      </w:r>
      <w:r>
        <w:t xml:space="preserve"> pasākumos </w:t>
      </w:r>
      <w:r w:rsidR="004658E5">
        <w:t xml:space="preserve">izstrādātie </w:t>
      </w:r>
      <w:r>
        <w:t>skolēna radoš</w:t>
      </w:r>
      <w:r w:rsidR="004658E5">
        <w:t>ie</w:t>
      </w:r>
      <w:r>
        <w:t xml:space="preserve"> darb</w:t>
      </w:r>
      <w:r w:rsidR="004658E5">
        <w:t>i</w:t>
      </w:r>
      <w:r>
        <w:t xml:space="preserve"> </w:t>
      </w:r>
      <w:r w:rsidRPr="004658E5">
        <w:rPr>
          <w:i/>
        </w:rPr>
        <w:t>(vizuālie un vizuāli plastiskie, literārie, pētnieciskie u.c. darbi)</w:t>
      </w:r>
      <w:r>
        <w:t xml:space="preserve"> </w:t>
      </w:r>
      <w:r w:rsidR="00C60AC5">
        <w:t>var tikt publiskoti oriģinālā vai fotogrāfiju veidā skolā</w:t>
      </w:r>
      <w:r w:rsidR="00457D89">
        <w:t>, organizatoru institūci</w:t>
      </w:r>
      <w:r w:rsidR="004F4F84">
        <w:t>ju telpās vai interneta vietnēs.</w:t>
      </w:r>
    </w:p>
    <w:p w:rsidR="00457D89" w:rsidRDefault="00457D89" w:rsidP="00457D89">
      <w:pPr>
        <w:spacing w:after="0" w:line="240" w:lineRule="auto"/>
        <w:jc w:val="both"/>
      </w:pPr>
    </w:p>
    <w:p w:rsidR="00457D89" w:rsidRPr="00457D89" w:rsidRDefault="00457D89" w:rsidP="00EE25C3">
      <w:pPr>
        <w:spacing w:after="120"/>
        <w:ind w:left="720" w:hanging="720"/>
        <w:jc w:val="both"/>
        <w:rPr>
          <w:b/>
          <w:i/>
          <w:color w:val="000000"/>
          <w:spacing w:val="6"/>
          <w:szCs w:val="24"/>
        </w:rPr>
      </w:pPr>
      <w:r w:rsidRPr="00457D89">
        <w:rPr>
          <w:b/>
          <w:i/>
          <w:color w:val="000000"/>
          <w:spacing w:val="6"/>
          <w:szCs w:val="24"/>
        </w:rPr>
        <w:t>Piekrītu (atzīmējiet tikai vienu):</w:t>
      </w:r>
    </w:p>
    <w:p w:rsidR="00457D89" w:rsidRPr="00457D89" w:rsidRDefault="00457D89" w:rsidP="00EE25C3">
      <w:pPr>
        <w:tabs>
          <w:tab w:val="right" w:pos="9079"/>
        </w:tabs>
        <w:ind w:left="284" w:hanging="284"/>
        <w:jc w:val="both"/>
        <w:rPr>
          <w:color w:val="000000"/>
          <w:szCs w:val="24"/>
        </w:rPr>
      </w:pPr>
      <w:r w:rsidRPr="00457D89">
        <w:rPr>
          <w:noProof/>
          <w:color w:val="000000"/>
          <w:spacing w:val="-3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519A7" wp14:editId="1A3607CB">
                <wp:simplePos x="0" y="0"/>
                <wp:positionH relativeFrom="column">
                  <wp:posOffset>5222875</wp:posOffset>
                </wp:positionH>
                <wp:positionV relativeFrom="paragraph">
                  <wp:posOffset>380365</wp:posOffset>
                </wp:positionV>
                <wp:extent cx="222824" cy="240188"/>
                <wp:effectExtent l="0" t="0" r="254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4" cy="240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1.25pt;margin-top:29.95pt;width:17.5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" fillcolor="white [3212]" strokecolor="black [3213]" strokeweight="2pt"/>
            </w:pict>
          </mc:Fallback>
        </mc:AlternateContent>
      </w:r>
      <w:r w:rsidRPr="00457D89">
        <w:rPr>
          <w:color w:val="000000"/>
          <w:spacing w:val="-38"/>
          <w:szCs w:val="24"/>
        </w:rPr>
        <w:t>1.</w:t>
      </w:r>
      <w:r w:rsidRPr="00457D89">
        <w:rPr>
          <w:color w:val="000000"/>
          <w:spacing w:val="-38"/>
          <w:szCs w:val="24"/>
        </w:rPr>
        <w:tab/>
      </w:r>
      <w:r w:rsidR="004F4F84" w:rsidRPr="00A63A6A">
        <w:rPr>
          <w:b/>
        </w:rPr>
        <w:t>PIEKRĪTU</w:t>
      </w:r>
      <w:r w:rsidRPr="00457D89">
        <w:rPr>
          <w:b/>
          <w:color w:val="000000"/>
          <w:spacing w:val="2"/>
          <w:szCs w:val="24"/>
        </w:rPr>
        <w:t xml:space="preserve">, </w:t>
      </w:r>
      <w:r w:rsidRPr="00457D89">
        <w:rPr>
          <w:color w:val="000000"/>
          <w:spacing w:val="2"/>
          <w:szCs w:val="24"/>
        </w:rPr>
        <w:t xml:space="preserve">ka </w:t>
      </w:r>
      <w:r w:rsidR="004F4F84">
        <w:rPr>
          <w:color w:val="000000"/>
          <w:spacing w:val="2"/>
          <w:szCs w:val="24"/>
        </w:rPr>
        <w:t>iepriekš minētos personas datus par manu bērnu</w:t>
      </w:r>
      <w:r w:rsidRPr="00457D89">
        <w:rPr>
          <w:color w:val="000000"/>
          <w:spacing w:val="2"/>
          <w:szCs w:val="24"/>
        </w:rPr>
        <w:t xml:space="preserve"> iegūst un </w:t>
      </w:r>
      <w:r w:rsidRPr="00457D89">
        <w:rPr>
          <w:color w:val="000000"/>
          <w:spacing w:val="-3"/>
          <w:szCs w:val="24"/>
        </w:rPr>
        <w:t>izmanto visiem iepriekš minētajiem mērķiem, kā daļu no skolas aktivitātēm un pasākumiem</w:t>
      </w:r>
      <w:r w:rsidR="00C166D7">
        <w:rPr>
          <w:color w:val="000000"/>
          <w:spacing w:val="-3"/>
          <w:szCs w:val="24"/>
        </w:rPr>
        <w:t>,</w:t>
      </w:r>
      <w:r w:rsidRPr="00457D89">
        <w:rPr>
          <w:color w:val="000000"/>
          <w:spacing w:val="-3"/>
          <w:szCs w:val="24"/>
        </w:rPr>
        <w:t xml:space="preserve"> un </w:t>
      </w:r>
      <w:r w:rsidRPr="00457D89">
        <w:rPr>
          <w:color w:val="000000"/>
          <w:szCs w:val="24"/>
        </w:rPr>
        <w:t>ietver iepriekš minētajos līdzekļos</w:t>
      </w:r>
      <w:r w:rsidR="004F4F84">
        <w:rPr>
          <w:color w:val="000000"/>
          <w:szCs w:val="24"/>
        </w:rPr>
        <w:t xml:space="preserve"> (</w:t>
      </w:r>
      <w:r w:rsidRPr="00457D89">
        <w:rPr>
          <w:color w:val="000000"/>
          <w:szCs w:val="24"/>
        </w:rPr>
        <w:t>lūdzu atzīmējiet</w:t>
      </w:r>
      <w:r w:rsidR="004F4F84">
        <w:rPr>
          <w:color w:val="000000"/>
          <w:szCs w:val="24"/>
        </w:rPr>
        <w:t>)</w:t>
      </w:r>
      <w:r w:rsidRPr="00457D89">
        <w:rPr>
          <w:color w:val="000000"/>
          <w:szCs w:val="24"/>
        </w:rPr>
        <w:t xml:space="preserve"> </w:t>
      </w:r>
    </w:p>
    <w:p w:rsidR="004F4F84" w:rsidRPr="00457D89" w:rsidRDefault="00457D89" w:rsidP="00EE25C3">
      <w:pPr>
        <w:tabs>
          <w:tab w:val="right" w:pos="9079"/>
        </w:tabs>
        <w:ind w:left="284" w:hanging="284"/>
        <w:jc w:val="both"/>
        <w:rPr>
          <w:color w:val="000000"/>
          <w:szCs w:val="24"/>
        </w:rPr>
      </w:pPr>
      <w:r w:rsidRPr="00457D89">
        <w:rPr>
          <w:noProof/>
          <w:color w:val="000000"/>
          <w:spacing w:val="-3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2E214" wp14:editId="25C7DBA7">
                <wp:simplePos x="0" y="0"/>
                <wp:positionH relativeFrom="column">
                  <wp:posOffset>5222875</wp:posOffset>
                </wp:positionH>
                <wp:positionV relativeFrom="paragraph">
                  <wp:posOffset>384810</wp:posOffset>
                </wp:positionV>
                <wp:extent cx="222250" cy="240030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.25pt;margin-top:30.3pt;width:17.5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" fillcolor="white [3212]" strokecolor="black [3213]" strokeweight="2pt"/>
            </w:pict>
          </mc:Fallback>
        </mc:AlternateContent>
      </w:r>
      <w:r w:rsidRPr="00457D89">
        <w:rPr>
          <w:color w:val="000000"/>
          <w:szCs w:val="24"/>
        </w:rPr>
        <w:t>2.</w:t>
      </w:r>
      <w:r w:rsidR="00EE25C3">
        <w:rPr>
          <w:color w:val="000000"/>
          <w:szCs w:val="24"/>
        </w:rPr>
        <w:t xml:space="preserve"> </w:t>
      </w:r>
      <w:r w:rsidRPr="00457D89">
        <w:rPr>
          <w:color w:val="000000"/>
          <w:szCs w:val="24"/>
        </w:rPr>
        <w:tab/>
      </w:r>
      <w:r w:rsidR="004F4F84">
        <w:rPr>
          <w:b/>
          <w:color w:val="000000"/>
          <w:szCs w:val="24"/>
        </w:rPr>
        <w:t>NEPIEKRĪTU</w:t>
      </w:r>
      <w:r w:rsidR="00A63A6A">
        <w:rPr>
          <w:b/>
          <w:color w:val="000000"/>
          <w:szCs w:val="24"/>
        </w:rPr>
        <w:t>,</w:t>
      </w:r>
      <w:r w:rsidRPr="00457D89">
        <w:rPr>
          <w:b/>
          <w:color w:val="000000"/>
          <w:szCs w:val="24"/>
        </w:rPr>
        <w:t xml:space="preserve"> </w:t>
      </w:r>
      <w:r w:rsidRPr="00457D89">
        <w:rPr>
          <w:color w:val="000000"/>
          <w:szCs w:val="24"/>
        </w:rPr>
        <w:t xml:space="preserve">ka </w:t>
      </w:r>
      <w:r w:rsidR="004F4F84">
        <w:rPr>
          <w:color w:val="000000"/>
          <w:spacing w:val="2"/>
          <w:szCs w:val="24"/>
        </w:rPr>
        <w:t>iepriekš minētos personas datus par manu bērnu</w:t>
      </w:r>
      <w:r w:rsidR="004F4F84" w:rsidRPr="00457D89">
        <w:rPr>
          <w:color w:val="000000"/>
          <w:spacing w:val="2"/>
          <w:szCs w:val="24"/>
        </w:rPr>
        <w:t xml:space="preserve"> iegūst un </w:t>
      </w:r>
      <w:r w:rsidR="004F4F84" w:rsidRPr="00457D89">
        <w:rPr>
          <w:color w:val="000000"/>
          <w:spacing w:val="-3"/>
          <w:szCs w:val="24"/>
        </w:rPr>
        <w:t>izmanto visiem iepriekš minētajiem mērķiem, kā daļu no skolas aktivitātēm un pasākumiem</w:t>
      </w:r>
      <w:r w:rsidR="00C166D7">
        <w:rPr>
          <w:color w:val="000000"/>
          <w:spacing w:val="-3"/>
          <w:szCs w:val="24"/>
        </w:rPr>
        <w:t>,</w:t>
      </w:r>
      <w:r w:rsidR="004F4F84" w:rsidRPr="00457D89">
        <w:rPr>
          <w:color w:val="000000"/>
          <w:spacing w:val="-3"/>
          <w:szCs w:val="24"/>
        </w:rPr>
        <w:t xml:space="preserve"> un </w:t>
      </w:r>
      <w:r w:rsidR="004F4F84" w:rsidRPr="00457D89">
        <w:rPr>
          <w:color w:val="000000"/>
          <w:szCs w:val="24"/>
        </w:rPr>
        <w:t>ietver iepriekš minētajos līdzekļos</w:t>
      </w:r>
      <w:r w:rsidR="004F4F84">
        <w:rPr>
          <w:color w:val="000000"/>
          <w:szCs w:val="24"/>
        </w:rPr>
        <w:t xml:space="preserve"> (</w:t>
      </w:r>
      <w:r w:rsidR="004F4F84" w:rsidRPr="00457D89">
        <w:rPr>
          <w:color w:val="000000"/>
          <w:szCs w:val="24"/>
        </w:rPr>
        <w:t>lūdzu atzīmējiet</w:t>
      </w:r>
      <w:r w:rsidR="004F4F84">
        <w:rPr>
          <w:color w:val="000000"/>
          <w:szCs w:val="24"/>
        </w:rPr>
        <w:t>)</w:t>
      </w:r>
      <w:r w:rsidR="004F4F84" w:rsidRPr="00457D89">
        <w:rPr>
          <w:color w:val="000000"/>
          <w:szCs w:val="24"/>
        </w:rPr>
        <w:t xml:space="preserve"> </w:t>
      </w:r>
    </w:p>
    <w:p w:rsidR="006B34CF" w:rsidRDefault="00A63A6A" w:rsidP="00EE25C3">
      <w:pPr>
        <w:tabs>
          <w:tab w:val="right" w:pos="9079"/>
        </w:tabs>
        <w:spacing w:after="0"/>
        <w:ind w:left="284" w:hanging="284"/>
        <w:jc w:val="both"/>
        <w:rPr>
          <w:color w:val="000000"/>
          <w:spacing w:val="-3"/>
          <w:szCs w:val="24"/>
        </w:rPr>
      </w:pPr>
      <w:r w:rsidRPr="00457D89">
        <w:rPr>
          <w:noProof/>
          <w:color w:val="000000"/>
          <w:spacing w:val="-3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26CF5" wp14:editId="325AE44C">
                <wp:simplePos x="0" y="0"/>
                <wp:positionH relativeFrom="column">
                  <wp:posOffset>5222875</wp:posOffset>
                </wp:positionH>
                <wp:positionV relativeFrom="paragraph">
                  <wp:posOffset>389890</wp:posOffset>
                </wp:positionV>
                <wp:extent cx="222250" cy="240030"/>
                <wp:effectExtent l="0" t="0" r="2540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1.25pt;margin-top:30.7pt;width:17.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" fillcolor="white [3212]" strokecolor="black [3213]" strokeweight="2pt"/>
            </w:pict>
          </mc:Fallback>
        </mc:AlternateContent>
      </w:r>
      <w:r w:rsidR="00457D89" w:rsidRPr="00457D89">
        <w:rPr>
          <w:color w:val="000000"/>
          <w:szCs w:val="24"/>
        </w:rPr>
        <w:t>3.</w:t>
      </w:r>
      <w:r w:rsidR="00457D89" w:rsidRPr="00457D89">
        <w:rPr>
          <w:color w:val="000000"/>
          <w:szCs w:val="24"/>
        </w:rPr>
        <w:tab/>
      </w:r>
      <w:r w:rsidR="004F4F84">
        <w:rPr>
          <w:b/>
          <w:color w:val="000000"/>
          <w:szCs w:val="24"/>
        </w:rPr>
        <w:t>PIEKRĪTU</w:t>
      </w:r>
      <w:r>
        <w:rPr>
          <w:b/>
          <w:color w:val="000000"/>
          <w:szCs w:val="24"/>
        </w:rPr>
        <w:t>,</w:t>
      </w:r>
      <w:r w:rsidR="00457D89" w:rsidRPr="00457D89">
        <w:rPr>
          <w:b/>
          <w:color w:val="000000"/>
          <w:spacing w:val="3"/>
          <w:szCs w:val="24"/>
        </w:rPr>
        <w:t xml:space="preserve"> </w:t>
      </w:r>
      <w:r w:rsidR="004F4F84" w:rsidRPr="00457D89">
        <w:rPr>
          <w:color w:val="000000"/>
          <w:spacing w:val="2"/>
          <w:szCs w:val="24"/>
        </w:rPr>
        <w:t xml:space="preserve">ka </w:t>
      </w:r>
      <w:r w:rsidR="004F4F84">
        <w:rPr>
          <w:color w:val="000000"/>
          <w:spacing w:val="2"/>
          <w:szCs w:val="24"/>
        </w:rPr>
        <w:t>iepriekš minētos personas datus par manu bērnu</w:t>
      </w:r>
      <w:r w:rsidR="004F4F84" w:rsidRPr="00457D89">
        <w:rPr>
          <w:color w:val="000000"/>
          <w:spacing w:val="2"/>
          <w:szCs w:val="24"/>
        </w:rPr>
        <w:t xml:space="preserve"> iegūst un </w:t>
      </w:r>
      <w:r w:rsidR="004F4F84" w:rsidRPr="00457D89">
        <w:rPr>
          <w:color w:val="000000"/>
          <w:spacing w:val="-3"/>
          <w:szCs w:val="24"/>
        </w:rPr>
        <w:t>izmanto visiem iepriekš minētajiem mērķiem, kā daļu no skolas aktivitātēm un pasākumiem</w:t>
      </w:r>
      <w:r w:rsidR="006B34CF">
        <w:rPr>
          <w:color w:val="000000"/>
          <w:spacing w:val="-3"/>
          <w:szCs w:val="24"/>
        </w:rPr>
        <w:t>, bet</w:t>
      </w:r>
    </w:p>
    <w:p w:rsidR="006B34CF" w:rsidRDefault="00EE25C3" w:rsidP="00EE25C3">
      <w:pPr>
        <w:tabs>
          <w:tab w:val="right" w:pos="9079"/>
        </w:tabs>
        <w:ind w:left="284" w:hanging="284"/>
        <w:jc w:val="both"/>
        <w:rPr>
          <w:color w:val="000000"/>
          <w:spacing w:val="-3"/>
          <w:szCs w:val="24"/>
        </w:rPr>
      </w:pPr>
      <w:r>
        <w:rPr>
          <w:b/>
          <w:color w:val="000000"/>
          <w:spacing w:val="-3"/>
          <w:szCs w:val="24"/>
        </w:rPr>
        <w:t xml:space="preserve">    </w:t>
      </w:r>
      <w:r w:rsidR="006B34CF">
        <w:rPr>
          <w:b/>
          <w:color w:val="000000"/>
          <w:spacing w:val="-3"/>
          <w:szCs w:val="24"/>
        </w:rPr>
        <w:t xml:space="preserve">NEPIEKRĪTU, </w:t>
      </w:r>
      <w:r w:rsidR="006B34CF" w:rsidRPr="006B34CF">
        <w:rPr>
          <w:color w:val="000000"/>
          <w:spacing w:val="-3"/>
          <w:szCs w:val="24"/>
        </w:rPr>
        <w:t>ka</w:t>
      </w:r>
      <w:r w:rsidR="006B34CF">
        <w:rPr>
          <w:color w:val="000000"/>
          <w:spacing w:val="-3"/>
          <w:szCs w:val="24"/>
        </w:rPr>
        <w:t xml:space="preserve"> dati tiek publiskoti interneta vietnēs.</w:t>
      </w:r>
    </w:p>
    <w:p w:rsidR="004F4F84" w:rsidRDefault="004F4F84" w:rsidP="006B34CF">
      <w:pPr>
        <w:tabs>
          <w:tab w:val="left" w:pos="851"/>
          <w:tab w:val="right" w:pos="9079"/>
        </w:tabs>
        <w:ind w:left="567" w:hanging="11"/>
        <w:jc w:val="both"/>
        <w:rPr>
          <w:b/>
        </w:rPr>
      </w:pPr>
      <w:r w:rsidRPr="004F4F84">
        <w:rPr>
          <w:b/>
        </w:rPr>
        <w:t>Papildu</w:t>
      </w:r>
      <w:r w:rsidR="00C166D7">
        <w:rPr>
          <w:b/>
        </w:rPr>
        <w:t xml:space="preserve"> informācija</w:t>
      </w:r>
      <w:bookmarkStart w:id="0" w:name="_GoBack"/>
      <w:bookmarkEnd w:id="0"/>
    </w:p>
    <w:p w:rsidR="004F4F84" w:rsidRDefault="004F4F84" w:rsidP="004F4F84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Šī piekrišana </w:t>
      </w:r>
      <w:r w:rsidR="006B34CF">
        <w:t>ir</w:t>
      </w:r>
      <w:r>
        <w:t xml:space="preserve"> spēkā uz visu skolēna mācību </w:t>
      </w:r>
      <w:r w:rsidR="006B34CF">
        <w:t>laiku Elejas vidusskolā.</w:t>
      </w:r>
    </w:p>
    <w:p w:rsidR="006B34CF" w:rsidRDefault="006B34CF" w:rsidP="004F4F84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Piekrišanu var atsaukt, rakstiski informējot par to</w:t>
      </w:r>
      <w:r w:rsidR="00A63A6A">
        <w:t xml:space="preserve"> datu apstrādes</w:t>
      </w:r>
      <w:r>
        <w:t xml:space="preserve"> pārzini –</w:t>
      </w:r>
      <w:r w:rsidR="00A63A6A">
        <w:t xml:space="preserve"> </w:t>
      </w:r>
      <w:r>
        <w:t>Elejas vidusskolu.</w:t>
      </w:r>
    </w:p>
    <w:p w:rsidR="006B34CF" w:rsidRPr="004F4F84" w:rsidRDefault="006B34CF" w:rsidP="00EE25C3">
      <w:pPr>
        <w:pStyle w:val="ListParagraph"/>
        <w:numPr>
          <w:ilvl w:val="0"/>
          <w:numId w:val="5"/>
        </w:numPr>
        <w:spacing w:after="240" w:line="240" w:lineRule="auto"/>
        <w:ind w:left="714" w:hanging="357"/>
        <w:jc w:val="both"/>
      </w:pPr>
      <w:r>
        <w:t>Iebildumu gadījumā par kādas konkrētas fotogrāfijas vai citas informācijas publiskošanu Elejas vidusskolas interneta vietnē pretenzija jānosūta uz vietnē norādīto adresi.</w:t>
      </w:r>
    </w:p>
    <w:p w:rsidR="00457D89" w:rsidRPr="00457D89" w:rsidRDefault="00457D89" w:rsidP="006B34CF">
      <w:pPr>
        <w:spacing w:after="0"/>
        <w:ind w:firstLine="567"/>
        <w:jc w:val="both"/>
        <w:rPr>
          <w:color w:val="000000"/>
          <w:szCs w:val="24"/>
        </w:rPr>
      </w:pPr>
      <w:r w:rsidRPr="00457D89">
        <w:rPr>
          <w:color w:val="000000"/>
          <w:szCs w:val="24"/>
        </w:rPr>
        <w:t>Apliecinu, ka man ir tiesības pārstāvēt ________________________________________</w:t>
      </w:r>
    </w:p>
    <w:p w:rsidR="00457D89" w:rsidRPr="00771C87" w:rsidRDefault="00457D89" w:rsidP="00A63A6A">
      <w:pPr>
        <w:tabs>
          <w:tab w:val="left" w:pos="5812"/>
        </w:tabs>
        <w:spacing w:after="0"/>
        <w:ind w:firstLine="567"/>
        <w:jc w:val="both"/>
        <w:rPr>
          <w:color w:val="000000"/>
          <w:sz w:val="20"/>
          <w:szCs w:val="20"/>
        </w:rPr>
      </w:pPr>
      <w:r w:rsidRPr="00457D89">
        <w:rPr>
          <w:color w:val="000000"/>
          <w:szCs w:val="24"/>
        </w:rPr>
        <w:tab/>
      </w:r>
      <w:r w:rsidRPr="00771C87">
        <w:rPr>
          <w:color w:val="000000"/>
          <w:sz w:val="20"/>
          <w:szCs w:val="20"/>
        </w:rPr>
        <w:t>(skolēna vārds, uzvārds)</w:t>
      </w:r>
    </w:p>
    <w:p w:rsidR="00457D89" w:rsidRDefault="00457D89" w:rsidP="00EE25C3">
      <w:pPr>
        <w:spacing w:after="120"/>
        <w:jc w:val="both"/>
        <w:rPr>
          <w:color w:val="000000"/>
          <w:szCs w:val="24"/>
        </w:rPr>
      </w:pPr>
      <w:r w:rsidRPr="00457D89">
        <w:rPr>
          <w:color w:val="000000"/>
          <w:szCs w:val="24"/>
        </w:rPr>
        <w:t>un viņa vārdā sniegt piekrišanu personas datu apstrādei.</w:t>
      </w:r>
    </w:p>
    <w:p w:rsidR="00771C87" w:rsidRPr="00457D89" w:rsidRDefault="00771C87" w:rsidP="00EE25C3">
      <w:pPr>
        <w:spacing w:after="0"/>
        <w:jc w:val="both"/>
        <w:rPr>
          <w:color w:val="000000"/>
          <w:szCs w:val="24"/>
        </w:rPr>
      </w:pPr>
    </w:p>
    <w:p w:rsidR="00457D89" w:rsidRDefault="00137D85" w:rsidP="0064365D">
      <w:pPr>
        <w:spacing w:after="0"/>
        <w:ind w:left="567" w:hanging="56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Datums__________________</w:t>
      </w:r>
      <w:r w:rsidR="0064365D">
        <w:rPr>
          <w:color w:val="000000"/>
          <w:spacing w:val="-3"/>
        </w:rPr>
        <w:t xml:space="preserve">            </w:t>
      </w:r>
      <w:r w:rsidR="00457D89">
        <w:rPr>
          <w:color w:val="000000"/>
          <w:spacing w:val="-3"/>
        </w:rPr>
        <w:t>_________________________________________________</w:t>
      </w:r>
    </w:p>
    <w:p w:rsidR="00940183" w:rsidRPr="00A63A6A" w:rsidRDefault="0064365D" w:rsidP="00991518">
      <w:pPr>
        <w:spacing w:after="0"/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3"/>
        </w:rPr>
        <w:t xml:space="preserve">                                                            </w:t>
      </w:r>
      <w:r>
        <w:t>(likumiskā pārstāvja paraksts un atšifrējums)</w:t>
      </w:r>
    </w:p>
    <w:sectPr w:rsidR="00940183" w:rsidRPr="00A63A6A" w:rsidSect="004A24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773"/>
    <w:multiLevelType w:val="hybridMultilevel"/>
    <w:tmpl w:val="13506C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86079"/>
    <w:multiLevelType w:val="hybridMultilevel"/>
    <w:tmpl w:val="E1F03310"/>
    <w:lvl w:ilvl="0" w:tplc="761E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33E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417D0B"/>
    <w:multiLevelType w:val="hybridMultilevel"/>
    <w:tmpl w:val="523671D8"/>
    <w:lvl w:ilvl="0" w:tplc="E202F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A67969"/>
    <w:multiLevelType w:val="hybridMultilevel"/>
    <w:tmpl w:val="100026BA"/>
    <w:lvl w:ilvl="0" w:tplc="A704C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52"/>
    <w:rsid w:val="00063F17"/>
    <w:rsid w:val="000E2C52"/>
    <w:rsid w:val="00136B9E"/>
    <w:rsid w:val="00137D85"/>
    <w:rsid w:val="001A0432"/>
    <w:rsid w:val="001A0DF1"/>
    <w:rsid w:val="00213B88"/>
    <w:rsid w:val="00231023"/>
    <w:rsid w:val="00457D89"/>
    <w:rsid w:val="004658E5"/>
    <w:rsid w:val="004A2476"/>
    <w:rsid w:val="004A3586"/>
    <w:rsid w:val="004F4F84"/>
    <w:rsid w:val="0064365D"/>
    <w:rsid w:val="006749B9"/>
    <w:rsid w:val="006B34CF"/>
    <w:rsid w:val="00754AB9"/>
    <w:rsid w:val="00771C87"/>
    <w:rsid w:val="00823BCC"/>
    <w:rsid w:val="00940183"/>
    <w:rsid w:val="00991518"/>
    <w:rsid w:val="00A219D9"/>
    <w:rsid w:val="00A63A6A"/>
    <w:rsid w:val="00A714D8"/>
    <w:rsid w:val="00AA48B5"/>
    <w:rsid w:val="00AD317F"/>
    <w:rsid w:val="00BB6E08"/>
    <w:rsid w:val="00BE599D"/>
    <w:rsid w:val="00C166D7"/>
    <w:rsid w:val="00C60AC5"/>
    <w:rsid w:val="00D86B75"/>
    <w:rsid w:val="00DC5482"/>
    <w:rsid w:val="00EE25C3"/>
    <w:rsid w:val="00F5133F"/>
    <w:rsid w:val="00F76C92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58EC-6141-43EB-A8CF-EF38B6F2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Karlsone</dc:creator>
  <cp:lastModifiedBy>Sarmite Balode</cp:lastModifiedBy>
  <cp:revision>11</cp:revision>
  <cp:lastPrinted>2018-10-03T14:30:00Z</cp:lastPrinted>
  <dcterms:created xsi:type="dcterms:W3CDTF">2018-10-03T05:27:00Z</dcterms:created>
  <dcterms:modified xsi:type="dcterms:W3CDTF">2018-10-04T07:07:00Z</dcterms:modified>
</cp:coreProperties>
</file>